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ombardier report 114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ombardier R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of Bombardi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 took on its present form in 1976 when MLW-Worthington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 of locomotives, acquired Bombardier Ltd., a manufacturer of s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tors and snowmobiles. The company was renamed Bombardier Inc. in 1978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has been active ever since in the acquisitions of various aerospa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companies aroun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 conducts business in five main areas: transpor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, aerospace, defense, motorized consumer products, and in financi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estate services. The total revenues increased by 20% from $5. 9 bill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7. 1 billion over the last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ble to see the extent of Bombardier's operations it is be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at each manufacturing group separa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ero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erospace is Bombardier's most important industry. It accounted for 4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ales and 33% of profit in 1995 and makes Bombardier the fourth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ian airplane manufacturer in the world. Bombardier's customers are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ver the globe. They range from government and private commercial air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ealthy individuals and corporations in need of private jets. The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driving the growth in this division are the RJ, the Global Expres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ar-45. De Havilland, which was recently purchased with help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ario government, produces the Dash-8 series of airplanes. The Dash-8 has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production rate increased to 48 planes a year with about 81 on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 versions of the Dash-8 are in the works that could enable an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ger increase in production. Bombardier has cut costs and increa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margin at de Havilland to improve profitability. Bombardier will 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the option to buy the remaining 49% from the Ontario governmen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ook for the success of the RJ is very good, although most of its sales 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small number of companies, these companies are pleased with the RJ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to date. Bombardier's entrant into the long-range marke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Express that has " about 60 orders" on the table, but needs 100 to br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at a price of $34 million. It is experiencing strong competi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lfstream, which produces a plane that is targeted for the same market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Express. Bombardier has been successful in turning around the trou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jet operations and now expects Learjet to expand its aircraft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introduction of the Lear-45, which already has 90 orders on han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ir 50 seat regional jets are continuing to be turned out at a rate of 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 year. Overall the Aerospace industry has strong growth potential,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Bombardier sticks to its successful niche marketing strategy. Bombard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ompeting with some of the biggest companies in the world. Boeing, McDonn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glas, Lockheed Martin, and Raytheon are all counted as the op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dustry is responsible for 22% of sales and 22% of profi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. The nature of this group is cyclical. Bombardier manufactures sub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s, high speed trains, passenger cars, and a variety of other equipment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imarily sold in the North American and European markets. Bombardier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many acquisitions in this industry that are usually acquired at a lo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cquisitions along with the huge loss in the Eurotunnel contract h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ifficult for Bombardier to show it's real profitability in this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s have increased by 20% since 1994. Bombardier has 28% and 12%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n and European markets respectfully. The outlook for expans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American market is encouraging with the contract with Am-Trac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high-speed trains and equipment for use in the United States.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in Mexico has led to an increase in demand for railway cars 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. As well, the acquisition of Waggonfabrik Talbot will give Bombardi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foothold in the European market that already accounts for 60% of s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rea of concern is that Bombardier's competitors in this industr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stronger. The merger between Asea Brown Boveri (ABB) and Damhler-Ben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reated a strong competitor. The reemergence of Morrison Kundsen h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the competition in this area. The fact that more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 authorities are being privatized and will need to adap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ets to meet consumer preferences creates a positive outlook. To accomp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daptations these companies will have to renew their 1000's of vehi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orized Consumer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products in this group are the Sea-Doo and Ski-D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eation vehicles. This group accounted for 23% of sales and 38% of prof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profit margins have helped Bombardier achieve success in this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in the Sea-Doo area have increased by 20% last summer making Sea-Do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 in the personal water craft market. The increase in Ski-Doo's sale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bout 8% per year over the last few years giving Bombardier the numbe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in the market behind Polaris. Other competitors in this group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tic Cat and Brunswick. Bombardier has also recently expanded into elec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s marketed to closed gate communities in the southern US mainly occup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eniors. The markets for personal recreation vehicles is cyclical,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economy in North America right now is helping to buoy sales. A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horizon for Bombardier is that the aging demographics of its marke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 a fall in purchases in the future.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accounted for 6% of sales and -2% of profit. The majo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group are the Starstreak missile, Shorts Missile Systems, and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services. Customers are mainly governments in the UK, US, Middle Ea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e, and Canada. Bombardier has seen the demand for its products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rink over the past few years. Efforts are being made to out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and carry over technology from defense to civilian uses. The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in this market are the same as in the aerospace industry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al and Rock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% of sales and 9% of profit was contributed to this group. Bombard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s in three main areas. It gives loans and leases to dealers of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other dealers, it provides leasing and financing to its custom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 provides financing and support for Bombardiers other division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really no competitors because Bombardier knows it's own business bett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else. The major banks may provide some competition in areas of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ng. The success of this division depends on the successes of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 management has acquired a very good reputation for tu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failing businesses. Bombardier management has been able to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and take advantage of them. The ability to turn around busines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stability, strategic vision and good returns to shareholders in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displayed that the Bombardier management is, at the least, of good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total of 335, 505, 211 common shares. 88, 756, 982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s are Class A, which have voting rights of 10 votes each.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6, 748, 229 shares are Class B with 1 vote each. The Class B share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ed to Class A shares under special situ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1, 236, 900 cumulative, non-voting preferred shares tota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9 million dollars. The dividends received from these shares are either 7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me or 1. 875%, which ever is grea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members of the founder, J. Armand Bombardier, some of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own about 62% of the voting sha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yout ratio objective of the company is to achieve 30% of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as divid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Analy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trength (please refer to Appendix A and B for calculation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 has a total of $2, 289, 200, 000 worth of debt and $30, 90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 of preferred stock. The values of significant ratios are: Debt to eq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87. 4%, Total debt to Total capital of 57%, and Share holder equity to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 of 41%. These indicate that Bombardier has a significant amount of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y situations where additional debt might be taken on should be scrutini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urrent bond rating comes from the CBRS in 1995 and is A-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 very good quality and should have good performance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cycle. Value line gives Bombardier a timeliness rating of 2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bove average rating. An average rating of 3 for safety was also achie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&amp;P gave the stock a rating of A-1, which is also an above average rating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s past performance. These ratings show Bombardier to be a st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able company without much risk associated with it. The total capita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to $4, 007. 5 million from $3, 634. 1 million in the year end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 31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ability Levels (for calculations please refer to Appendix 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Income would have been $308. 0 Million in 1995 without the huge w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 that was incurred in the contract with the Eurotunnel. This is a heal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from $241. 9 in the previous year. The following numbers are buoy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Eurotunnel write off, that should not be accounted for as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cial circumstance and does not help in determining the real valu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. The NPM was 4. 335% and the ROTC was 16. 1% in 1995. The ROE wa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9%. All of these numbers are also in sink with the patterns of growt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 has experienced in past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Rates (for calculations please refer to Appendix 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5 year annual growth rate(from 1990 to 1995) are: 19. 7% in sa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3% in earnings, 17. 3% in dividends, and 21. 3% in EPS. The differen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and EPS growth is due to the fact that the number of shares out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increased over the past 5 years. These results are over an entire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e, from the recession in 1990 to the strong growth in 1995. All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are respectful and attest to the quality of the Bombardier compan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casted EPS used an average NPM, skipping the poor years between 199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, of 4. 5% and a predicted sales of $8, 359. 13 million (using 5 year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rate). The estimated EPS for the year ending Jan. 31, 1997 is $1. 1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Variability (for consistency Value Line figures have been us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ing to the Variability graph the trend lines for ROE, NP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growth can be seen. The ROE over the past ten years has been st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pt in the recession in the early 90's, but it has since returned to pr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ssion levels. The NPM has remained stable at around 4. 5% over the last 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he major concern is the wild variability in sales growth, which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d wildly even in good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ly earnings per share have trended higher over the last four yea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me spikes occurring in the fourth quarter of each year and dropp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quarter of the next year. Based on the past trend the 4th qua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ring an increase in earn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 Record (for calculations please refer to Appendix 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timated dividend is $. 23, with a . 959% yield, and a payout rat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21. 7% for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ing the trend in quarterly earnings a spike in earnings for the 4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rter should occur. If management tries to adhere to their payout 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crease in dividends should occur in the 4th quarter to bring the tot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cents for the year from the 15 cents already paid out thi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Compari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ceding charts are comparing Bombardier to its competitors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Line numbers but with a price as of November 28, 1996 and ear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ized over the last four quarters. It can be seen that Bombardier h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st EPS, second highest P/E, second highest P/S, average NPM,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growth, and second lowest size as measured by market capita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SE 300 has a P/E of 24. 14. Bombardier's P/E comes in under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at 21. 94 is bang on the market, but is higher than the average P/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where it operates: Aerospace/Defense (15. 7), Electrical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4. 6), Recreation (15. 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Analy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Class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herent risk in Bombardier is low and the institutional r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acknowledge this (CBRS, A-1; S&amp;P, A-; Value Line Safety, 3). The hu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of Bombardier and the diversification also classify Bombardier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 company. The appropriate market capitalization rate for Bombard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11% given this information, please refer to appendix F for breakdow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or P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ast annual sales growth over the past 5 years of 17. 5% and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's estimated future growth of 12% over the next 5 years; as well as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of 18% in earnings with estimated future growth of 18. 5% are sign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stock. This stock has remarkable growth rates and prospects for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company it is a good base for a growth stock and investors should view i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Price Vola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Line gives Bombardier a beta of . 85, which indicates a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ve reaction to market fluctuations. With the phenomenal growth that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xperiencing in the TSE right now, Bombardier's stock will not be goi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uch (only 85% of the increases). Of course, beta is dead and is ju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 of past performance with no bearing on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Moment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's average stock price over the past ten years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dy. The stock has been split 2 for 1 five times in ten years. I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trend continues, a price of $25 is achievable in the next year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ecession of the recession of the early 90's the price still gr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at a lower rate than other years. In the long run the stock will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sustain the appreciation and there will be a corr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Price Sensi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's stock is affected by the level of interest rates. The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sector is more affected by the interest rate level than the 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Bombardier's business can be affected by interest rate levels in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. If interest rates are high then individuals, companies, and governmen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postpone purchases to wait for lower interest rates. If interest rat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, like we are now experiencing, then new customers and ones who postp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s because of high interest rates in the past are more willing to bu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ardier's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ation Ratios (for calculations please refer to Appendix G) All calcu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price as of November 28, 1996 of $24. 60 and the estimated EP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year. The valuation ratios are as follows: P/E = 21. 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/CF = 17. 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/S = 1. 07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/BV = 4. 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/CL = 1. 6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PGM = $19. 3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ed Total Return = 15. 9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DM could not be utilized because the growth rate (14. 95%) is great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count rate (10. 5%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general preferences the following results have been obtained: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/E ratio is 21. 94 which is greater than 20x the current EP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4 quarters of 20. 4 (This is an upper limit for stock purchases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/E is greater then the industry P/E's of the areas it manufactures in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igher than it's own P/E in the recent past. The market P/E is 24. 14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the P/E of Bombardier, but in an environment with low interes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P/E values are usually found, so all P/E are probably to high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of low interest rates. P/E's are usually preferred if they are under 15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The projected EPS of $1. 12 times 25 is 28. This is great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P/E, which does not point to an overvaluation. 3) The P/E i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E of 18. 9%. This points to an overvaluation. 4) The total re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4. 25% is greater than the discount rate of 11%. This is a sign of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. 5) The ROE is just over the acceptable rate of 18%. 6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/TC is . 413 and is not preferred because it is under 70% 7) The P/BV of 4. 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ver the generally preferred multiple of 4x. 8) The P/CF of 17. 63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generally preferred multiple of 10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ove facts give conflicting signs of whether the stock is overvalued 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fact that settle the disputing evidence is that the calculated FV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GPM is $19. 31 and is well under the current market price of $24. 60.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single factor that determines whether a stock is overvalued or not, b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se I believe that there is more evidence to support the view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is overvalued. A case could be made to hold the stock if it is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d, if the shareholder feels confident in the stock, but otherwis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 not to buy or to sell is given in the best inte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or for the long ru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ombardier-report-114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ombardier report 114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ombardier-report-114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mbardier report 114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ardier report 1149</dc:title>
  <dc:subject>Others;</dc:subject>
  <dc:creator>AssignBuster</dc:creator>
  <cp:keywords/>
  <dc:description>The products that are driving the growth in this division are the RJ, the Global Express, and the Lear-4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